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励志卷  珍藏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励志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疯狂阅读  励志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